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057AD2">
        <w:rPr>
          <w:rFonts w:ascii="Times New Roman" w:hAnsi="Times New Roman"/>
          <w:sz w:val="22"/>
          <w:szCs w:val="22"/>
        </w:rPr>
        <w:t>7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057AD2">
        <w:rPr>
          <w:rFonts w:ascii="Times New Roman" w:hAnsi="Times New Roman"/>
          <w:sz w:val="22"/>
          <w:szCs w:val="22"/>
        </w:rPr>
        <w:t>February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03DC1">
        <w:rPr>
          <w:rFonts w:ascii="Times New Roman" w:hAnsi="Times New Roman"/>
          <w:sz w:val="22"/>
          <w:szCs w:val="22"/>
        </w:rPr>
        <w:t>9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B678EA">
        <w:rPr>
          <w:rFonts w:ascii="Times New Roman" w:hAnsi="Times New Roman"/>
          <w:sz w:val="22"/>
          <w:szCs w:val="22"/>
        </w:rPr>
        <w:t>1</w:t>
      </w:r>
      <w:r w:rsidR="00C37E27">
        <w:rPr>
          <w:rFonts w:ascii="Times New Roman" w:hAnsi="Times New Roman"/>
          <w:sz w:val="22"/>
          <w:szCs w:val="22"/>
        </w:rPr>
        <w:t>00</w:t>
      </w:r>
    </w:p>
    <w:p w:rsidR="00391060" w:rsidRPr="00D17E95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391060" w:rsidRDefault="00391060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Pr="00D17E95">
        <w:rPr>
          <w:rFonts w:ascii="Times New Roman" w:hAnsi="Times New Roman"/>
          <w:sz w:val="22"/>
          <w:szCs w:val="22"/>
        </w:rPr>
        <w:t>, Oregon</w:t>
      </w:r>
    </w:p>
    <w:p w:rsidR="00391060" w:rsidRPr="00D17E95" w:rsidRDefault="00057AD2" w:rsidP="00391060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, Lobby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057AD2">
        <w:rPr>
          <w:rFonts w:ascii="Times New Roman" w:hAnsi="Times New Roman"/>
          <w:b/>
          <w:sz w:val="22"/>
          <w:szCs w:val="22"/>
        </w:rPr>
        <w:t>January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057AD2">
        <w:rPr>
          <w:rFonts w:ascii="Times New Roman" w:hAnsi="Times New Roman"/>
          <w:b/>
          <w:sz w:val="22"/>
          <w:szCs w:val="22"/>
        </w:rPr>
        <w:t xml:space="preserve"> (</w:t>
      </w:r>
      <w:r w:rsidR="00E2218D">
        <w:rPr>
          <w:rFonts w:ascii="Times New Roman" w:hAnsi="Times New Roman"/>
          <w:b/>
          <w:sz w:val="22"/>
          <w:szCs w:val="22"/>
        </w:rPr>
        <w:t>N</w:t>
      </w:r>
      <w:r w:rsidR="00057AD2">
        <w:rPr>
          <w:rFonts w:ascii="Times New Roman" w:hAnsi="Times New Roman"/>
          <w:b/>
          <w:sz w:val="22"/>
          <w:szCs w:val="22"/>
        </w:rPr>
        <w:t>o minutes)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060D99" w:rsidRPr="00035C28" w:rsidRDefault="0014336A" w:rsidP="00623324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057AD2" w:rsidRPr="00B678EA" w:rsidRDefault="00057AD2" w:rsidP="00B678EA">
      <w:pPr>
        <w:pStyle w:val="ListParagraph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:rsidR="0014336A" w:rsidRPr="00035C28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035C28" w:rsidRDefault="0014336A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North Santiam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arion Forks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into</w:t>
      </w:r>
      <w:proofErr w:type="spellEnd"/>
      <w:r>
        <w:rPr>
          <w:rFonts w:ascii="Times New Roman" w:hAnsi="Times New Roman"/>
          <w:sz w:val="22"/>
          <w:szCs w:val="22"/>
        </w:rPr>
        <w:t xml:space="preserve"> Fish Facility</w:t>
      </w:r>
    </w:p>
    <w:p w:rsidR="00182477" w:rsidRPr="00035C28" w:rsidRDefault="00182477" w:rsidP="00057AD2">
      <w:pPr>
        <w:tabs>
          <w:tab w:val="left" w:pos="900"/>
        </w:tabs>
        <w:ind w:left="3960"/>
        <w:rPr>
          <w:rFonts w:ascii="Times New Roman" w:hAnsi="Times New Roman"/>
          <w:sz w:val="22"/>
          <w:szCs w:val="22"/>
        </w:rPr>
      </w:pP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oster Fish Facility</w:t>
      </w:r>
    </w:p>
    <w:p w:rsidR="00057AD2" w:rsidRDefault="00057AD2" w:rsidP="00057AD2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cKenzie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Cougar Fish Facility</w:t>
      </w:r>
    </w:p>
    <w:p w:rsidR="00182477" w:rsidRPr="00182477" w:rsidRDefault="00182477" w:rsidP="00057AD2">
      <w:pPr>
        <w:tabs>
          <w:tab w:val="left" w:pos="900"/>
        </w:tabs>
        <w:ind w:left="3960"/>
        <w:rPr>
          <w:rFonts w:ascii="Times New Roman" w:hAnsi="Times New Roman"/>
          <w:sz w:val="22"/>
          <w:szCs w:val="22"/>
        </w:rPr>
      </w:pP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Hatcher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xter Fish Facility</w:t>
      </w:r>
    </w:p>
    <w:p w:rsidR="008021C2" w:rsidRDefault="008021C2" w:rsidP="008021C2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8021C2" w:rsidRPr="00035C28" w:rsidRDefault="008021C2" w:rsidP="00B678EA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060D99" w:rsidRPr="00035C28">
        <w:rPr>
          <w:rFonts w:ascii="Times New Roman" w:hAnsi="Times New Roman"/>
          <w:sz w:val="22"/>
          <w:szCs w:val="22"/>
        </w:rPr>
        <w:t>U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1615"/>
      </w:tblGrid>
      <w:tr w:rsidR="00170653" w:rsidRPr="009F7473" w:rsidTr="004A34E5">
        <w:tc>
          <w:tcPr>
            <w:tcW w:w="1870" w:type="dxa"/>
          </w:tcPr>
          <w:p w:rsidR="00170653" w:rsidRPr="00170653" w:rsidRDefault="00170653" w:rsidP="00170653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170653">
              <w:rPr>
                <w:rFonts w:ascii="Times New Roman" w:eastAsia="ヒラギノ角ゴ Pro W3" w:hAnsi="Times New Roman"/>
                <w:b/>
                <w:color w:val="000000"/>
              </w:rPr>
              <w:t>Sub-basin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Dam</w:t>
            </w:r>
          </w:p>
        </w:tc>
        <w:tc>
          <w:tcPr>
            <w:tcW w:w="2105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Minimum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90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Current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615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Primary Use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g Cliff</w:t>
            </w:r>
          </w:p>
        </w:tc>
        <w:tc>
          <w:tcPr>
            <w:tcW w:w="2105" w:type="dxa"/>
          </w:tcPr>
          <w:p w:rsidR="00170653" w:rsidRPr="00C7246E" w:rsidRDefault="004137C6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  <w:r w:rsidR="00170653" w:rsidRPr="00C7246E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170653" w:rsidRPr="004137C6" w:rsidRDefault="004137C6" w:rsidP="004A34E5">
            <w:pPr>
              <w:rPr>
                <w:rFonts w:ascii="Times New Roman" w:hAnsi="Times New Roman"/>
              </w:rPr>
            </w:pPr>
            <w:r w:rsidRPr="004137C6">
              <w:rPr>
                <w:rFonts w:ascii="Times New Roman" w:hAnsi="Times New Roman"/>
              </w:rPr>
              <w:t>1,070</w:t>
            </w:r>
          </w:p>
        </w:tc>
        <w:tc>
          <w:tcPr>
            <w:tcW w:w="1615" w:type="dxa"/>
          </w:tcPr>
          <w:p w:rsidR="00170653" w:rsidRPr="00C7246E" w:rsidRDefault="004137C6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ster</w:t>
            </w:r>
          </w:p>
        </w:tc>
        <w:tc>
          <w:tcPr>
            <w:tcW w:w="2105" w:type="dxa"/>
          </w:tcPr>
          <w:p w:rsidR="00170653" w:rsidRPr="00C7246E" w:rsidRDefault="004137C6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890" w:type="dxa"/>
          </w:tcPr>
          <w:p w:rsidR="00170653" w:rsidRPr="004137C6" w:rsidRDefault="004137C6" w:rsidP="004A34E5">
            <w:pPr>
              <w:rPr>
                <w:rFonts w:ascii="Times New Roman" w:hAnsi="Times New Roman"/>
              </w:rPr>
            </w:pPr>
            <w:r w:rsidRPr="004137C6">
              <w:rPr>
                <w:rFonts w:ascii="Times New Roman" w:hAnsi="Times New Roman"/>
              </w:rPr>
              <w:t>1,001</w:t>
            </w:r>
          </w:p>
        </w:tc>
        <w:tc>
          <w:tcPr>
            <w:tcW w:w="1615" w:type="dxa"/>
          </w:tcPr>
          <w:p w:rsidR="00170653" w:rsidRPr="00C7246E" w:rsidRDefault="004137C6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 McKenzi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ga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300</w:t>
            </w:r>
          </w:p>
        </w:tc>
        <w:tc>
          <w:tcPr>
            <w:tcW w:w="1890" w:type="dxa"/>
          </w:tcPr>
          <w:p w:rsidR="00170653" w:rsidRPr="004137C6" w:rsidRDefault="004137C6" w:rsidP="004A34E5">
            <w:pPr>
              <w:rPr>
                <w:rFonts w:ascii="Times New Roman" w:hAnsi="Times New Roman"/>
              </w:rPr>
            </w:pPr>
            <w:r w:rsidRPr="004137C6">
              <w:rPr>
                <w:rFonts w:ascii="Times New Roman" w:hAnsi="Times New Roman"/>
              </w:rPr>
              <w:t>381</w:t>
            </w:r>
          </w:p>
        </w:tc>
        <w:tc>
          <w:tcPr>
            <w:tcW w:w="1615" w:type="dxa"/>
          </w:tcPr>
          <w:p w:rsidR="00170653" w:rsidRPr="00C7246E" w:rsidRDefault="004137C6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enzie</w:t>
            </w:r>
          </w:p>
        </w:tc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 Riv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50</w:t>
            </w:r>
          </w:p>
        </w:tc>
        <w:tc>
          <w:tcPr>
            <w:tcW w:w="1890" w:type="dxa"/>
          </w:tcPr>
          <w:p w:rsidR="00170653" w:rsidRPr="004137C6" w:rsidRDefault="004137C6" w:rsidP="004A34E5">
            <w:pPr>
              <w:rPr>
                <w:rFonts w:ascii="Times New Roman" w:hAnsi="Times New Roman"/>
              </w:rPr>
            </w:pPr>
            <w:r w:rsidRPr="004137C6">
              <w:rPr>
                <w:rFonts w:ascii="Times New Roman" w:hAnsi="Times New Roman"/>
              </w:rPr>
              <w:t>57</w:t>
            </w:r>
          </w:p>
        </w:tc>
        <w:tc>
          <w:tcPr>
            <w:tcW w:w="1615" w:type="dxa"/>
          </w:tcPr>
          <w:p w:rsidR="00170653" w:rsidRPr="00C7246E" w:rsidRDefault="004137C6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ls Creek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400</w:t>
            </w:r>
          </w:p>
        </w:tc>
        <w:tc>
          <w:tcPr>
            <w:tcW w:w="1890" w:type="dxa"/>
          </w:tcPr>
          <w:p w:rsidR="00170653" w:rsidRPr="004137C6" w:rsidRDefault="004137C6" w:rsidP="004A34E5">
            <w:pPr>
              <w:rPr>
                <w:rFonts w:ascii="Times New Roman" w:hAnsi="Times New Roman"/>
              </w:rPr>
            </w:pPr>
            <w:r w:rsidRPr="004137C6">
              <w:rPr>
                <w:rFonts w:ascii="Times New Roman" w:hAnsi="Times New Roman"/>
              </w:rPr>
              <w:t>509</w:t>
            </w:r>
          </w:p>
        </w:tc>
        <w:tc>
          <w:tcPr>
            <w:tcW w:w="1615" w:type="dxa"/>
          </w:tcPr>
          <w:p w:rsidR="00170653" w:rsidRPr="00C7246E" w:rsidRDefault="004137C6" w:rsidP="005026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xt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200</w:t>
            </w:r>
          </w:p>
        </w:tc>
        <w:tc>
          <w:tcPr>
            <w:tcW w:w="1890" w:type="dxa"/>
          </w:tcPr>
          <w:p w:rsidR="00170653" w:rsidRPr="004137C6" w:rsidRDefault="004137C6" w:rsidP="004A34E5">
            <w:pPr>
              <w:rPr>
                <w:rFonts w:ascii="Times New Roman" w:hAnsi="Times New Roman"/>
              </w:rPr>
            </w:pPr>
            <w:r w:rsidRPr="004137C6">
              <w:rPr>
                <w:rFonts w:ascii="Times New Roman" w:hAnsi="Times New Roman"/>
              </w:rPr>
              <w:t>1,299</w:t>
            </w:r>
          </w:p>
        </w:tc>
        <w:tc>
          <w:tcPr>
            <w:tcW w:w="1615" w:type="dxa"/>
          </w:tcPr>
          <w:p w:rsidR="00170653" w:rsidRPr="00C7246E" w:rsidRDefault="004137C6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4A34E5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reek</w:t>
            </w:r>
          </w:p>
        </w:tc>
        <w:tc>
          <w:tcPr>
            <w:tcW w:w="2105" w:type="dxa"/>
          </w:tcPr>
          <w:p w:rsidR="00170653" w:rsidRPr="00C7246E" w:rsidRDefault="005026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70653" w:rsidRPr="00C7246E">
              <w:rPr>
                <w:rFonts w:ascii="Times New Roman" w:hAnsi="Times New Roman"/>
              </w:rPr>
              <w:t>0</w:t>
            </w:r>
          </w:p>
        </w:tc>
        <w:tc>
          <w:tcPr>
            <w:tcW w:w="1890" w:type="dxa"/>
          </w:tcPr>
          <w:p w:rsidR="00170653" w:rsidRPr="004137C6" w:rsidRDefault="004137C6" w:rsidP="004A34E5">
            <w:pPr>
              <w:rPr>
                <w:rFonts w:ascii="Times New Roman" w:hAnsi="Times New Roman"/>
              </w:rPr>
            </w:pPr>
            <w:r w:rsidRPr="004137C6">
              <w:rPr>
                <w:rFonts w:ascii="Times New Roman" w:hAnsi="Times New Roman"/>
              </w:rPr>
              <w:t>542</w:t>
            </w:r>
            <w:bookmarkStart w:id="1" w:name="_GoBack"/>
            <w:bookmarkEnd w:id="1"/>
          </w:p>
        </w:tc>
        <w:tc>
          <w:tcPr>
            <w:tcW w:w="1615" w:type="dxa"/>
          </w:tcPr>
          <w:p w:rsidR="00170653" w:rsidRPr="00C7246E" w:rsidRDefault="004137C6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</w:tbl>
    <w:p w:rsidR="008B5599" w:rsidRDefault="008B5599" w:rsidP="00CC7AC0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745E70" w:rsidRPr="00035C2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951B8">
        <w:rPr>
          <w:rFonts w:ascii="Times New Roman" w:hAnsi="Times New Roman"/>
          <w:sz w:val="22"/>
          <w:szCs w:val="22"/>
        </w:rPr>
        <w:t>Pinniped</w:t>
      </w:r>
      <w:proofErr w:type="spellEnd"/>
      <w:r w:rsidR="00A951B8">
        <w:rPr>
          <w:rFonts w:ascii="Times New Roman" w:hAnsi="Times New Roman"/>
          <w:sz w:val="22"/>
          <w:szCs w:val="22"/>
        </w:rPr>
        <w:t xml:space="preserve"> Update (ODFW)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124542" w:rsidRPr="00035C28">
        <w:rPr>
          <w:rFonts w:ascii="Times New Roman" w:hAnsi="Times New Roman"/>
          <w:sz w:val="22"/>
          <w:szCs w:val="22"/>
        </w:rPr>
        <w:t xml:space="preserve"> </w:t>
      </w:r>
    </w:p>
    <w:p w:rsidR="003A59BC" w:rsidRPr="00035C28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0D99"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8B5599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057AD2" w:rsidRDefault="00F52736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57AD2">
        <w:rPr>
          <w:rFonts w:ascii="Times New Roman" w:hAnsi="Times New Roman"/>
          <w:sz w:val="22"/>
          <w:szCs w:val="22"/>
        </w:rPr>
        <w:t>Willamette Hatcheries (ODFW)</w:t>
      </w:r>
    </w:p>
    <w:p w:rsidR="006211D3" w:rsidRPr="00057AD2" w:rsidRDefault="00C90F8C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57AD2">
        <w:rPr>
          <w:rFonts w:ascii="Times New Roman" w:hAnsi="Times New Roman"/>
          <w:sz w:val="22"/>
          <w:szCs w:val="22"/>
        </w:rPr>
        <w:t xml:space="preserve">Trout (Desert Springs) </w:t>
      </w:r>
    </w:p>
    <w:p w:rsidR="00C90F8C" w:rsidRPr="00057AD2" w:rsidRDefault="00C90F8C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57AD2">
        <w:rPr>
          <w:rFonts w:ascii="Times New Roman" w:hAnsi="Times New Roman"/>
          <w:sz w:val="22"/>
          <w:szCs w:val="22"/>
        </w:rPr>
        <w:t>Monitoring and Evaluation</w:t>
      </w:r>
      <w:r w:rsidR="007C3120" w:rsidRPr="00057AD2">
        <w:rPr>
          <w:rFonts w:ascii="Times New Roman" w:hAnsi="Times New Roman"/>
          <w:sz w:val="22"/>
          <w:szCs w:val="22"/>
        </w:rPr>
        <w:t xml:space="preserve"> (spawning surveys)</w:t>
      </w:r>
      <w:r w:rsidR="00057AD2">
        <w:rPr>
          <w:rFonts w:ascii="Times New Roman" w:hAnsi="Times New Roman"/>
          <w:sz w:val="22"/>
          <w:szCs w:val="22"/>
        </w:rPr>
        <w:t>, scope/coordination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2C1299" w:rsidRPr="002C1299" w:rsidRDefault="008117BC" w:rsidP="002C12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61435C" w:rsidRDefault="008B5599" w:rsidP="00BE4A61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E4A61" w:rsidRPr="00BE4A61">
        <w:rPr>
          <w:rFonts w:ascii="Times New Roman" w:hAnsi="Times New Roman"/>
          <w:sz w:val="22"/>
          <w:szCs w:val="22"/>
        </w:rPr>
        <w:t>19CGR01 MFR Ramp Rate Minimum Flow</w:t>
      </w:r>
    </w:p>
    <w:p w:rsidR="00810DD8" w:rsidRDefault="0061435C" w:rsidP="00BE4A61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E4A61" w:rsidRPr="00BE4A61">
        <w:rPr>
          <w:rFonts w:ascii="Times New Roman" w:hAnsi="Times New Roman"/>
          <w:sz w:val="22"/>
          <w:szCs w:val="22"/>
        </w:rPr>
        <w:t>19CGR02 MFR Unit Outage</w:t>
      </w:r>
    </w:p>
    <w:p w:rsidR="0061435C" w:rsidRDefault="0061435C" w:rsidP="00BE4A61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E4A61" w:rsidRPr="00BE4A61">
        <w:rPr>
          <w:rFonts w:ascii="Times New Roman" w:hAnsi="Times New Roman"/>
          <w:sz w:val="22"/>
          <w:szCs w:val="22"/>
        </w:rPr>
        <w:t>19FOS01 Ladder Outage</w:t>
      </w:r>
    </w:p>
    <w:p w:rsidR="0061435C" w:rsidRDefault="0061435C" w:rsidP="00BE4A61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E4A61" w:rsidRPr="00BE4A61">
        <w:rPr>
          <w:rFonts w:ascii="Times New Roman" w:hAnsi="Times New Roman"/>
          <w:sz w:val="22"/>
          <w:szCs w:val="22"/>
        </w:rPr>
        <w:t>19FOS02 MFR turbine unit outage</w:t>
      </w:r>
    </w:p>
    <w:p w:rsidR="00251DD3" w:rsidRDefault="00251DD3" w:rsidP="00BE4A61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9FOS03</w:t>
      </w:r>
      <w:r w:rsidR="007A16D1">
        <w:rPr>
          <w:rFonts w:ascii="Times New Roman" w:hAnsi="Times New Roman"/>
          <w:sz w:val="22"/>
          <w:szCs w:val="22"/>
        </w:rPr>
        <w:t xml:space="preserve"> </w:t>
      </w:r>
      <w:r w:rsidRPr="00BE4A61">
        <w:rPr>
          <w:rFonts w:ascii="Times New Roman" w:hAnsi="Times New Roman"/>
          <w:sz w:val="22"/>
          <w:szCs w:val="22"/>
        </w:rPr>
        <w:t>turbine unit outage</w:t>
      </w:r>
    </w:p>
    <w:p w:rsidR="00473512" w:rsidRPr="00035C28" w:rsidRDefault="00473512" w:rsidP="00473512">
      <w:pPr>
        <w:tabs>
          <w:tab w:val="left" w:pos="360"/>
          <w:tab w:val="left" w:pos="540"/>
          <w:tab w:val="left" w:pos="1260"/>
          <w:tab w:val="left" w:pos="1980"/>
        </w:tabs>
        <w:ind w:left="1080"/>
        <w:rPr>
          <w:rFonts w:ascii="Times New Roman" w:hAnsi="Times New Roman"/>
          <w:sz w:val="22"/>
          <w:szCs w:val="22"/>
        </w:rPr>
      </w:pPr>
    </w:p>
    <w:p w:rsidR="00BF6CB2" w:rsidRPr="000A7C3B" w:rsidRDefault="0014336A" w:rsidP="000A7C3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035C28">
        <w:rPr>
          <w:rFonts w:ascii="Times New Roman" w:hAnsi="Times New Roman"/>
          <w:sz w:val="22"/>
          <w:szCs w:val="22"/>
        </w:rPr>
        <w:t xml:space="preserve">  </w:t>
      </w:r>
    </w:p>
    <w:p w:rsidR="00B505CF" w:rsidRDefault="00B505CF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Management Team (HMT)</w:t>
      </w:r>
    </w:p>
    <w:p w:rsidR="00B84871" w:rsidRDefault="00060D99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WIFT, Flow task group</w:t>
      </w:r>
      <w:r w:rsidR="00B84871" w:rsidRPr="00035C28">
        <w:rPr>
          <w:rFonts w:ascii="Times New Roman" w:hAnsi="Times New Roman"/>
          <w:sz w:val="22"/>
          <w:szCs w:val="22"/>
        </w:rPr>
        <w:t xml:space="preserve"> (Piaskowski)</w:t>
      </w:r>
    </w:p>
    <w:p w:rsidR="00AD7359" w:rsidRDefault="00057AD2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tal Dissolved Gas/Maintenance Periods (Walker)</w:t>
      </w:r>
    </w:p>
    <w:p w:rsidR="00106B63" w:rsidRPr="002524E4" w:rsidRDefault="00106B63" w:rsidP="00106B63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  <w:r w:rsidRPr="002524E4">
        <w:rPr>
          <w:rFonts w:ascii="Times New Roman" w:hAnsi="Times New Roman"/>
          <w:sz w:val="22"/>
          <w:szCs w:val="22"/>
        </w:rPr>
        <w:tab/>
      </w:r>
    </w:p>
    <w:p w:rsidR="00106B63" w:rsidRPr="00035C28" w:rsidRDefault="00106B63" w:rsidP="00106B63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:rsidR="00106B63" w:rsidRPr="00035C28" w:rsidRDefault="00106B63" w:rsidP="00106B63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tus of</w:t>
      </w:r>
      <w:r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106B63" w:rsidRPr="008E5CA4" w:rsidRDefault="00106B63" w:rsidP="00106B63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Change forms</w:t>
      </w:r>
      <w:r>
        <w:rPr>
          <w:rFonts w:ascii="Times New Roman" w:hAnsi="Times New Roman"/>
          <w:sz w:val="22"/>
          <w:szCs w:val="22"/>
        </w:rPr>
        <w:t xml:space="preserve"> (all pending)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OVE001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 xml:space="preserve">Ch1_Sect 2.3.2_Part </w:t>
      </w:r>
      <w:proofErr w:type="spellStart"/>
      <w:r w:rsidRPr="00106B63">
        <w:rPr>
          <w:rFonts w:ascii="Times New Roman" w:hAnsi="Times New Roman"/>
          <w:sz w:val="22"/>
          <w:szCs w:val="22"/>
        </w:rPr>
        <w:t>iv_ODFW</w:t>
      </w:r>
      <w:proofErr w:type="spellEnd"/>
      <w:r w:rsidRPr="00106B63">
        <w:rPr>
          <w:rFonts w:ascii="Times New Roman" w:hAnsi="Times New Roman"/>
          <w:sz w:val="22"/>
          <w:szCs w:val="22"/>
        </w:rPr>
        <w:t xml:space="preserve">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OVE002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1_Sect 2.4.4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OVE003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1_Sect OVE 2. USACE.doc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01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3.1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02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 xml:space="preserve">Ch2_Sect 4.1.1 Big </w:t>
      </w:r>
      <w:proofErr w:type="spellStart"/>
      <w:r w:rsidRPr="00106B63">
        <w:rPr>
          <w:rFonts w:ascii="Times New Roman" w:hAnsi="Times New Roman"/>
          <w:sz w:val="22"/>
          <w:szCs w:val="22"/>
        </w:rPr>
        <w:t>Cliff_ODFW</w:t>
      </w:r>
      <w:proofErr w:type="spellEnd"/>
      <w:r w:rsidRPr="00106B63">
        <w:rPr>
          <w:rFonts w:ascii="Times New Roman" w:hAnsi="Times New Roman"/>
          <w:sz w:val="22"/>
          <w:szCs w:val="22"/>
        </w:rPr>
        <w:t xml:space="preserve">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03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 xml:space="preserve">Ch2_Sect 4.1.1 TDG </w:t>
      </w:r>
      <w:proofErr w:type="spellStart"/>
      <w:r w:rsidRPr="00106B63">
        <w:rPr>
          <w:rFonts w:ascii="Times New Roman" w:hAnsi="Times New Roman"/>
          <w:sz w:val="22"/>
          <w:szCs w:val="22"/>
        </w:rPr>
        <w:t>hardiness_ODFW</w:t>
      </w:r>
      <w:proofErr w:type="spellEnd"/>
      <w:r w:rsidRPr="00106B63">
        <w:rPr>
          <w:rFonts w:ascii="Times New Roman" w:hAnsi="Times New Roman"/>
          <w:sz w:val="22"/>
          <w:szCs w:val="22"/>
        </w:rPr>
        <w:t xml:space="preserve">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04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4.1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05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5.1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06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5.2.1.5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07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5.2.1.11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08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5.2.1.12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09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5.2.1.14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10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5.2.1.17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11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5.2.1.18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12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5.2.2.11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13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5.2.2.14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14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5.2.2.16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15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 xml:space="preserve">Ch2_Sect 5.2.2.18. b </w:t>
      </w:r>
      <w:proofErr w:type="spellStart"/>
      <w:r w:rsidRPr="00106B63">
        <w:rPr>
          <w:rFonts w:ascii="Times New Roman" w:hAnsi="Times New Roman"/>
          <w:sz w:val="22"/>
          <w:szCs w:val="22"/>
        </w:rPr>
        <w:t>Minto</w:t>
      </w:r>
      <w:proofErr w:type="spellEnd"/>
      <w:r w:rsidRPr="00106B63">
        <w:rPr>
          <w:rFonts w:ascii="Times New Roman" w:hAnsi="Times New Roman"/>
          <w:sz w:val="22"/>
          <w:szCs w:val="22"/>
        </w:rPr>
        <w:t xml:space="preserve"> USACE.doc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16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 xml:space="preserve">Ch2_Sect 5.2.2.18. </w:t>
      </w:r>
      <w:proofErr w:type="spellStart"/>
      <w:r w:rsidRPr="00106B63">
        <w:rPr>
          <w:rFonts w:ascii="Times New Roman" w:hAnsi="Times New Roman"/>
          <w:sz w:val="22"/>
          <w:szCs w:val="22"/>
        </w:rPr>
        <w:t>Minto</w:t>
      </w:r>
      <w:proofErr w:type="spellEnd"/>
      <w:r w:rsidRPr="00106B63">
        <w:rPr>
          <w:rFonts w:ascii="Times New Roman" w:hAnsi="Times New Roman"/>
          <w:sz w:val="22"/>
          <w:szCs w:val="22"/>
        </w:rPr>
        <w:t xml:space="preserve"> USACE.doc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17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5.2.2.18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18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5.2.2.19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19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 xml:space="preserve">Ch2_Sect 6.1. </w:t>
      </w:r>
      <w:proofErr w:type="spellStart"/>
      <w:r w:rsidRPr="00106B63">
        <w:rPr>
          <w:rFonts w:ascii="Times New Roman" w:hAnsi="Times New Roman"/>
          <w:sz w:val="22"/>
          <w:szCs w:val="22"/>
        </w:rPr>
        <w:t>Minto</w:t>
      </w:r>
      <w:proofErr w:type="spellEnd"/>
      <w:r w:rsidRPr="00106B63">
        <w:rPr>
          <w:rFonts w:ascii="Times New Roman" w:hAnsi="Times New Roman"/>
          <w:sz w:val="22"/>
          <w:szCs w:val="22"/>
        </w:rPr>
        <w:t xml:space="preserve"> USACE.doc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20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6.1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21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7.1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NS022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2_Sect 8.3.1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01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5.1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lastRenderedPageBreak/>
        <w:t>19SS002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5.2.1.11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03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5.2.1.14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04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5.2.1.18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05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5.2.2.12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06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5.2.2.14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07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5.2.2.18. Foster USACE.doc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08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6.1. Foster USACE.doc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09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7.1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10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7.9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SS011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3_Sect 8.3.2.2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CK001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4_general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CK002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4_Sect 5. Cougar USACE.doc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CK003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4_Sect 5.2.2.18. Cougar USACE.doc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CK004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4_Sect 5.2.2.19. Cougar USACE.doc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CK005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4_Sect 5.2.2.19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CK006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4_Section 5.2.1.8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CK007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4_Section 5.2.1.14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CK008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4_Section 5.2.1.18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CK009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4_Section 5.2.2.18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1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 Dexter Fall Creek USACE.doc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2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 Dexter USACE.doc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3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1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4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2.1.2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5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2.1.4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6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2.1.10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7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2.1.11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8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2.1.14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09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2.1.18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10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2.2.5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11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2.2.14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12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2.2.16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13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2.2.18. Fall Creek Dexter USACE.doc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14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2.2.18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15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.2.2.19. Fall Creek Dexter USACE.doc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16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5_ODFW 02.14.2019.docx</w:t>
      </w:r>
    </w:p>
    <w:p w:rsidR="00106B63" w:rsidRP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17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6.1.1 and 6.1.2. Fall Creek USACE.doc</w:t>
      </w:r>
    </w:p>
    <w:p w:rsidR="00106B63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106B63">
        <w:rPr>
          <w:rFonts w:ascii="Times New Roman" w:hAnsi="Times New Roman"/>
          <w:sz w:val="22"/>
          <w:szCs w:val="22"/>
        </w:rPr>
        <w:t>19MFW018</w:t>
      </w:r>
      <w:r w:rsidR="00B74880">
        <w:rPr>
          <w:rFonts w:ascii="Times New Roman" w:hAnsi="Times New Roman"/>
          <w:sz w:val="22"/>
          <w:szCs w:val="22"/>
        </w:rPr>
        <w:t xml:space="preserve"> </w:t>
      </w:r>
      <w:r w:rsidRPr="00106B63">
        <w:rPr>
          <w:rFonts w:ascii="Times New Roman" w:hAnsi="Times New Roman"/>
          <w:sz w:val="22"/>
          <w:szCs w:val="22"/>
        </w:rPr>
        <w:t>Ch5_Sect 6.2. Dexter USACE.doc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06B63" w:rsidRPr="00B678EA" w:rsidRDefault="00106B63" w:rsidP="00106B63">
      <w:pPr>
        <w:numPr>
          <w:ilvl w:val="2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426164">
        <w:rPr>
          <w:rFonts w:ascii="Times New Roman" w:hAnsi="Times New Roman"/>
          <w:sz w:val="22"/>
          <w:szCs w:val="22"/>
        </w:rPr>
        <w:t xml:space="preserve">18NS003 </w:t>
      </w:r>
      <w:r>
        <w:rPr>
          <w:rFonts w:ascii="Times New Roman" w:hAnsi="Times New Roman"/>
          <w:sz w:val="22"/>
          <w:szCs w:val="22"/>
        </w:rPr>
        <w:t>– Maintenance Periods</w:t>
      </w:r>
    </w:p>
    <w:p w:rsidR="00106B63" w:rsidRPr="00035C28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sectPr w:rsidR="00106B63" w:rsidRPr="00035C28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6D3" w:rsidRDefault="007106D3">
      <w:r>
        <w:separator/>
      </w:r>
    </w:p>
    <w:p w:rsidR="007106D3" w:rsidRDefault="007106D3"/>
    <w:p w:rsidR="007106D3" w:rsidRDefault="007106D3" w:rsidP="00D70993"/>
    <w:p w:rsidR="007106D3" w:rsidRDefault="007106D3" w:rsidP="00D70993"/>
    <w:p w:rsidR="007106D3" w:rsidRDefault="007106D3" w:rsidP="007C3780"/>
    <w:p w:rsidR="007106D3" w:rsidRDefault="007106D3" w:rsidP="007C3780"/>
    <w:p w:rsidR="007106D3" w:rsidRDefault="007106D3" w:rsidP="007C3780"/>
    <w:p w:rsidR="007106D3" w:rsidRDefault="007106D3" w:rsidP="00051541"/>
    <w:p w:rsidR="007106D3" w:rsidRDefault="007106D3" w:rsidP="00051541"/>
    <w:p w:rsidR="007106D3" w:rsidRDefault="007106D3" w:rsidP="00051541"/>
    <w:p w:rsidR="007106D3" w:rsidRDefault="007106D3" w:rsidP="00051541"/>
    <w:p w:rsidR="007106D3" w:rsidRDefault="007106D3"/>
    <w:p w:rsidR="007106D3" w:rsidRDefault="007106D3" w:rsidP="00850D98"/>
    <w:p w:rsidR="007106D3" w:rsidRDefault="007106D3" w:rsidP="00850D98"/>
    <w:p w:rsidR="007106D3" w:rsidRDefault="007106D3" w:rsidP="00850D98"/>
    <w:p w:rsidR="007106D3" w:rsidRDefault="007106D3" w:rsidP="00850D98"/>
    <w:p w:rsidR="007106D3" w:rsidRDefault="007106D3" w:rsidP="00AF0381"/>
    <w:p w:rsidR="007106D3" w:rsidRDefault="007106D3" w:rsidP="00B55A71"/>
    <w:p w:rsidR="007106D3" w:rsidRDefault="007106D3" w:rsidP="00B55A71"/>
    <w:p w:rsidR="007106D3" w:rsidRDefault="007106D3" w:rsidP="00E63520"/>
    <w:p w:rsidR="007106D3" w:rsidRDefault="007106D3" w:rsidP="00E63520"/>
    <w:p w:rsidR="007106D3" w:rsidRDefault="007106D3" w:rsidP="00E63520"/>
    <w:p w:rsidR="007106D3" w:rsidRDefault="007106D3"/>
    <w:p w:rsidR="007106D3" w:rsidRDefault="007106D3" w:rsidP="006B1ECB"/>
    <w:p w:rsidR="007106D3" w:rsidRDefault="007106D3" w:rsidP="00524D5F"/>
    <w:p w:rsidR="007106D3" w:rsidRDefault="007106D3" w:rsidP="00524D5F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</w:endnote>
  <w:endnote w:type="continuationSeparator" w:id="0">
    <w:p w:rsidR="007106D3" w:rsidRDefault="007106D3">
      <w:r>
        <w:continuationSeparator/>
      </w:r>
    </w:p>
    <w:p w:rsidR="007106D3" w:rsidRDefault="007106D3"/>
    <w:p w:rsidR="007106D3" w:rsidRDefault="007106D3" w:rsidP="00D70993"/>
    <w:p w:rsidR="007106D3" w:rsidRDefault="007106D3" w:rsidP="00D70993"/>
    <w:p w:rsidR="007106D3" w:rsidRDefault="007106D3" w:rsidP="007C3780"/>
    <w:p w:rsidR="007106D3" w:rsidRDefault="007106D3" w:rsidP="007C3780"/>
    <w:p w:rsidR="007106D3" w:rsidRDefault="007106D3" w:rsidP="007C3780"/>
    <w:p w:rsidR="007106D3" w:rsidRDefault="007106D3" w:rsidP="00051541"/>
    <w:p w:rsidR="007106D3" w:rsidRDefault="007106D3" w:rsidP="00051541"/>
    <w:p w:rsidR="007106D3" w:rsidRDefault="007106D3" w:rsidP="00051541"/>
    <w:p w:rsidR="007106D3" w:rsidRDefault="007106D3" w:rsidP="00051541"/>
    <w:p w:rsidR="007106D3" w:rsidRDefault="007106D3"/>
    <w:p w:rsidR="007106D3" w:rsidRDefault="007106D3" w:rsidP="00850D98"/>
    <w:p w:rsidR="007106D3" w:rsidRDefault="007106D3" w:rsidP="00850D98"/>
    <w:p w:rsidR="007106D3" w:rsidRDefault="007106D3" w:rsidP="00850D98"/>
    <w:p w:rsidR="007106D3" w:rsidRDefault="007106D3" w:rsidP="00850D98"/>
    <w:p w:rsidR="007106D3" w:rsidRDefault="007106D3" w:rsidP="00AF0381"/>
    <w:p w:rsidR="007106D3" w:rsidRDefault="007106D3" w:rsidP="00B55A71"/>
    <w:p w:rsidR="007106D3" w:rsidRDefault="007106D3" w:rsidP="00B55A71"/>
    <w:p w:rsidR="007106D3" w:rsidRDefault="007106D3" w:rsidP="00E63520"/>
    <w:p w:rsidR="007106D3" w:rsidRDefault="007106D3" w:rsidP="00E63520"/>
    <w:p w:rsidR="007106D3" w:rsidRDefault="007106D3" w:rsidP="00E63520"/>
    <w:p w:rsidR="007106D3" w:rsidRDefault="007106D3"/>
    <w:p w:rsidR="007106D3" w:rsidRDefault="007106D3" w:rsidP="006B1ECB"/>
    <w:p w:rsidR="007106D3" w:rsidRDefault="007106D3" w:rsidP="00524D5F"/>
    <w:p w:rsidR="007106D3" w:rsidRDefault="007106D3" w:rsidP="00524D5F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4137C6">
      <w:rPr>
        <w:rFonts w:ascii="Times New Roman" w:hAnsi="Times New Roman"/>
        <w:b/>
        <w:noProof/>
      </w:rPr>
      <w:t>3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4137C6">
      <w:rPr>
        <w:rFonts w:ascii="Times New Roman" w:hAnsi="Times New Roman"/>
        <w:b/>
        <w:noProof/>
      </w:rPr>
      <w:t>3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6D3" w:rsidRDefault="007106D3">
      <w:r>
        <w:separator/>
      </w:r>
    </w:p>
    <w:p w:rsidR="007106D3" w:rsidRDefault="007106D3"/>
    <w:p w:rsidR="007106D3" w:rsidRDefault="007106D3" w:rsidP="00D70993"/>
    <w:p w:rsidR="007106D3" w:rsidRDefault="007106D3" w:rsidP="00D70993"/>
    <w:p w:rsidR="007106D3" w:rsidRDefault="007106D3" w:rsidP="007C3780"/>
    <w:p w:rsidR="007106D3" w:rsidRDefault="007106D3" w:rsidP="007C3780"/>
    <w:p w:rsidR="007106D3" w:rsidRDefault="007106D3" w:rsidP="007C3780"/>
    <w:p w:rsidR="007106D3" w:rsidRDefault="007106D3" w:rsidP="00051541"/>
    <w:p w:rsidR="007106D3" w:rsidRDefault="007106D3" w:rsidP="00051541"/>
    <w:p w:rsidR="007106D3" w:rsidRDefault="007106D3" w:rsidP="00051541"/>
    <w:p w:rsidR="007106D3" w:rsidRDefault="007106D3" w:rsidP="00051541"/>
    <w:p w:rsidR="007106D3" w:rsidRDefault="007106D3"/>
    <w:p w:rsidR="007106D3" w:rsidRDefault="007106D3" w:rsidP="00850D98"/>
    <w:p w:rsidR="007106D3" w:rsidRDefault="007106D3" w:rsidP="00850D98"/>
    <w:p w:rsidR="007106D3" w:rsidRDefault="007106D3" w:rsidP="00850D98"/>
    <w:p w:rsidR="007106D3" w:rsidRDefault="007106D3" w:rsidP="00850D98"/>
    <w:p w:rsidR="007106D3" w:rsidRDefault="007106D3" w:rsidP="00AF0381"/>
    <w:p w:rsidR="007106D3" w:rsidRDefault="007106D3" w:rsidP="00B55A71"/>
    <w:p w:rsidR="007106D3" w:rsidRDefault="007106D3" w:rsidP="00B55A71"/>
    <w:p w:rsidR="007106D3" w:rsidRDefault="007106D3" w:rsidP="00E63520"/>
    <w:p w:rsidR="007106D3" w:rsidRDefault="007106D3" w:rsidP="00E63520"/>
    <w:p w:rsidR="007106D3" w:rsidRDefault="007106D3" w:rsidP="00E63520"/>
    <w:p w:rsidR="007106D3" w:rsidRDefault="007106D3"/>
    <w:p w:rsidR="007106D3" w:rsidRDefault="007106D3" w:rsidP="006B1ECB"/>
    <w:p w:rsidR="007106D3" w:rsidRDefault="007106D3" w:rsidP="00524D5F"/>
    <w:p w:rsidR="007106D3" w:rsidRDefault="007106D3" w:rsidP="00524D5F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</w:footnote>
  <w:footnote w:type="continuationSeparator" w:id="0">
    <w:p w:rsidR="007106D3" w:rsidRDefault="007106D3">
      <w:r>
        <w:continuationSeparator/>
      </w:r>
    </w:p>
    <w:p w:rsidR="007106D3" w:rsidRDefault="007106D3"/>
    <w:p w:rsidR="007106D3" w:rsidRDefault="007106D3" w:rsidP="00D70993"/>
    <w:p w:rsidR="007106D3" w:rsidRDefault="007106D3" w:rsidP="00D70993"/>
    <w:p w:rsidR="007106D3" w:rsidRDefault="007106D3" w:rsidP="007C3780"/>
    <w:p w:rsidR="007106D3" w:rsidRDefault="007106D3" w:rsidP="007C3780"/>
    <w:p w:rsidR="007106D3" w:rsidRDefault="007106D3" w:rsidP="007C3780"/>
    <w:p w:rsidR="007106D3" w:rsidRDefault="007106D3" w:rsidP="00051541"/>
    <w:p w:rsidR="007106D3" w:rsidRDefault="007106D3" w:rsidP="00051541"/>
    <w:p w:rsidR="007106D3" w:rsidRDefault="007106D3" w:rsidP="00051541"/>
    <w:p w:rsidR="007106D3" w:rsidRDefault="007106D3" w:rsidP="00051541"/>
    <w:p w:rsidR="007106D3" w:rsidRDefault="007106D3"/>
    <w:p w:rsidR="007106D3" w:rsidRDefault="007106D3" w:rsidP="00850D98"/>
    <w:p w:rsidR="007106D3" w:rsidRDefault="007106D3" w:rsidP="00850D98"/>
    <w:p w:rsidR="007106D3" w:rsidRDefault="007106D3" w:rsidP="00850D98"/>
    <w:p w:rsidR="007106D3" w:rsidRDefault="007106D3" w:rsidP="00850D98"/>
    <w:p w:rsidR="007106D3" w:rsidRDefault="007106D3" w:rsidP="00AF0381"/>
    <w:p w:rsidR="007106D3" w:rsidRDefault="007106D3" w:rsidP="00B55A71"/>
    <w:p w:rsidR="007106D3" w:rsidRDefault="007106D3" w:rsidP="00B55A71"/>
    <w:p w:rsidR="007106D3" w:rsidRDefault="007106D3" w:rsidP="00E63520"/>
    <w:p w:rsidR="007106D3" w:rsidRDefault="007106D3" w:rsidP="00E63520"/>
    <w:p w:rsidR="007106D3" w:rsidRDefault="007106D3" w:rsidP="00E63520"/>
    <w:p w:rsidR="007106D3" w:rsidRDefault="007106D3"/>
    <w:p w:rsidR="007106D3" w:rsidRDefault="007106D3" w:rsidP="006B1ECB"/>
    <w:p w:rsidR="007106D3" w:rsidRDefault="007106D3" w:rsidP="00524D5F"/>
    <w:p w:rsidR="007106D3" w:rsidRDefault="007106D3" w:rsidP="00524D5F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  <w:p w:rsidR="007106D3" w:rsidRDefault="007106D3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7C6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433B"/>
    <w:rsid w:val="00795E53"/>
    <w:rsid w:val="00796038"/>
    <w:rsid w:val="007970BD"/>
    <w:rsid w:val="00797170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8EA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D58A7-D931-4106-BFBC-E4B69C5D89C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1B17F0C-C2C4-40B8-8535-4293D1F9D666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342A5058-DB13-4A3C-AA46-BEE41B19F82D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710A2DD5-8221-4C68-A1FD-B445AC7C1FA9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594B54D0-A0D9-4004-877A-100804AC22D9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5027FC47-8237-4E67-95B0-6B8333AC5517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1CC1B148-1A0B-4A57-BF29-7BE752BA2B75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33CB0885-71B8-46E1-981F-534004A51498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9AE4AC2A-4B26-4A8D-8AE4-A5A05170862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4901B21-13FE-4F7B-908C-C0AB7D14EC15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063DBBAA-EC1A-42ED-B78E-083638B86216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B78954BF-A7BF-4285-99DA-C8FA6C67BC3F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EC07F7F4-3833-4452-BD72-F84CC6792BB4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B08C5173-1BB2-4B6E-B6CF-017EBD619DDA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23CA2B76-3742-41EE-B126-015BBADB00D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FF11363-2FB6-487F-B052-86FECD552D45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51E86623-EDB7-44DC-8DED-BCB25B64D979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8A322FF2-8CF5-4552-9A16-25186AD2FDDF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42137A55-FFDA-4E77-A499-7FDF0BBBA4DF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6EE0FB88-A24C-4E1A-8FDC-FC619F2BFFAB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5AF89ED8-41B1-4905-9FD4-D8E092E291CD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C5BFD6D3-91CB-47FC-B91B-F16A80B5F6CD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81A55718-BC6E-411A-854C-1930EBCFE6E1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05AA73B2-37FF-4567-BEF1-4D29D6B7573B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A5812AC2-A5A3-47A3-9F47-8E7B012E1EF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39B32F8B-696E-4129-81C2-5286B9A80F7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7E0E667-E4D8-408F-A258-6F497AB68B5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60B7C03-0153-45D5-A0A4-842A0FD4838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346031B-316A-42F5-8C6A-FEEE25F54ED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DB1A72E-131E-4980-B796-D648A3CC0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7088CAF-7E4C-40D7-AF4C-4E34CEE77DC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85F07E3-4B3A-4134-A6F5-76F9F0650BD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982A30C-9D70-4925-9F55-D10E0790114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19F47DC-9A03-4EB9-BE85-9EF586CFEDA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934BDB8-0701-4483-A747-C1657515DB4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1124DDA-F0F5-41A7-A629-A9B1D98F481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1D35109-385A-4A21-AB6E-0E9E43EB00B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2B120-BB5C-4F27-8F11-97A23FCAC9C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36DBE0B-3AC2-4529-9133-A1C9894CAF3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806BDA5-B510-4F3C-A7B9-4F5ECE608B0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E0F1211-ED8C-43AD-B0EA-D5BC9562158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3C1EC28-CB64-4879-84A5-64C8B633D78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3172AB5-EEBF-4B54-9E85-12F2A65F4A9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943F6C3-5658-4A35-8069-C1CAB6C8D2B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CBD9992-0496-4B3E-94F5-4B50C6C5F14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1016E7F-1985-4820-B609-301979175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C97A5-52C1-49AB-A019-D7E94C476C6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8C1EF16-5C54-4B06-9A42-6D947CFA6EB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FA7A166-A546-4475-A8C9-E0D3A356CE2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6041D21-DCB5-43AD-A231-7DDFAF4F21D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1E4E480-D138-443C-93C6-043B447EF7C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282396E-6FA6-4CBB-A17C-74E37D7BACA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8D90C57-3593-431E-B9E8-8A33A6ECF11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1D258F-DB81-436F-A2C0-CDD637DC55F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E52C64B-910C-4299-8A17-9317A64681B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FB6D1C4-CF5D-4D4C-810A-EF99BD06C727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2BB7338B-6907-4A6D-945C-FB09AF50BA76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99AF69E-3441-4F08-BF80-BA1C20035ADE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903455D-BF6A-4BC3-9758-A81103A1BA8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AD374152-E45D-4C38-9BB1-5A538A811E8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D18847C1-A7AA-4CA1-ABA7-84DE0DCA622E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F3C7A61F-43E7-407B-BE45-E1C081692D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39B73C-DB3E-4E79-9DED-F7389B5CB67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A4D190AD-4412-4A55-A0EF-F8DB1672905F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3D152E3D-ED60-4389-98EC-84F168411D69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01A0292B-704D-4C2D-9BC8-BB39E17C089D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62DCB575-F924-4DB8-BBD6-D0788604F9AC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A80DE94-6806-4971-B2C8-FF0FB30897E7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E7F8312D-D1F3-435D-BE13-C9AD3699475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C073377D-2446-447C-9013-730E259E2A0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0481262-5C77-4184-B95D-BCAB3B3E5B4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1E2EC31F-0DA9-4F57-9E8E-5A7B4FD5C9B1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76987FB8-5C00-4F77-BCD9-971E40EB871B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4A94F8BD-CDA7-47CE-8089-5B17500336D0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36419C30-881C-4805-AC6C-F0560B834944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878DADB-3562-4F7B-A568-E5535A3EBAAF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080509D-DFD6-404A-A41E-74B850DA4203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BB19B6C-0D1D-498C-B81A-529F35AA934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39DB98A4-D70A-474F-A7A0-D35E086F930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984FCFDF-4032-4520-B5C9-D8105AFBF824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AB8888A-A224-415E-8F2D-30E0E94EEE27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BFF13AA-275D-4E57-9997-68DBD5FE766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BD13EF38-3245-4CC9-9258-7EE0A8B6B48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55F78CD-2EE1-4DC9-B353-94BEBAAF617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076F937A-6C59-45EF-A89F-BA8454F4C49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81C1B5B-678A-4C5D-B73E-CCD984BD799C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0928A269-C424-470F-90B9-B4109A19BE79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A685B271-E840-4294-9E9F-6162E7F7392C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9C21AFC8-FA7A-49EF-B873-D64985F4338E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DB121FB4-0E9F-4A2E-BE47-026D194DC2DA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0210106D-FCEA-486E-B54E-137A9A3D911C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6B88467D-D0F9-4997-AE6E-ED3C5BBA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4822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13</cp:revision>
  <cp:lastPrinted>2019-02-27T15:18:00Z</cp:lastPrinted>
  <dcterms:created xsi:type="dcterms:W3CDTF">2019-02-19T21:28:00Z</dcterms:created>
  <dcterms:modified xsi:type="dcterms:W3CDTF">2019-02-27T15:27:00Z</dcterms:modified>
</cp:coreProperties>
</file>